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0D" w:rsidRDefault="00E26DDE" w:rsidP="00E26DDE">
      <w:pPr>
        <w:jc w:val="center"/>
        <w:rPr>
          <w:i/>
        </w:rPr>
      </w:pPr>
      <w:r>
        <w:t xml:space="preserve">Quantifiers: </w:t>
      </w:r>
      <w:r>
        <w:rPr>
          <w:i/>
        </w:rPr>
        <w:t xml:space="preserve">much, many, a lot of, </w:t>
      </w:r>
      <w:proofErr w:type="gramStart"/>
      <w:r>
        <w:rPr>
          <w:i/>
        </w:rPr>
        <w:t>Some</w:t>
      </w:r>
      <w:proofErr w:type="gramEnd"/>
      <w:r>
        <w:rPr>
          <w:i/>
        </w:rPr>
        <w:t>, a few, a little</w:t>
      </w:r>
    </w:p>
    <w:p w:rsidR="00E26DDE" w:rsidRPr="00E77105" w:rsidRDefault="00E26DDE" w:rsidP="00E26DDE">
      <w:r>
        <w:tab/>
        <w:t xml:space="preserve">Las Vegas is one of the most well-known tourist </w:t>
      </w:r>
      <w:proofErr w:type="gramStart"/>
      <w:r>
        <w:t>destination</w:t>
      </w:r>
      <w:proofErr w:type="gramEnd"/>
      <w:r>
        <w:t xml:space="preserve"> throughout the world. It is known for its </w:t>
      </w:r>
      <w:r w:rsidRPr="00E26DDE">
        <w:rPr>
          <w:i/>
          <w:u w:val="single"/>
        </w:rPr>
        <w:t>many</w:t>
      </w:r>
      <w:r>
        <w:t xml:space="preserve"> casinos, hotels and shows. There are also </w:t>
      </w:r>
      <w:r w:rsidRPr="00E26DDE">
        <w:rPr>
          <w:i/>
          <w:u w:val="single"/>
        </w:rPr>
        <w:t>a lot of</w:t>
      </w:r>
      <w:r>
        <w:rPr>
          <w:i/>
        </w:rPr>
        <w:t xml:space="preserve"> </w:t>
      </w:r>
      <w:r>
        <w:t xml:space="preserve">people that come to Las Vegas to enjoy the shows. </w:t>
      </w:r>
      <w:r w:rsidRPr="00E26DDE">
        <w:rPr>
          <w:i/>
          <w:u w:val="single"/>
        </w:rPr>
        <w:t>Some</w:t>
      </w:r>
      <w:r>
        <w:rPr>
          <w:i/>
        </w:rPr>
        <w:t xml:space="preserve"> </w:t>
      </w:r>
      <w:r>
        <w:t xml:space="preserve">people come to gamble their money, which is sometimes </w:t>
      </w:r>
      <w:r w:rsidRPr="00E77105">
        <w:rPr>
          <w:i/>
          <w:u w:val="single"/>
        </w:rPr>
        <w:t>a lot of</w:t>
      </w:r>
      <w:r>
        <w:rPr>
          <w:i/>
        </w:rPr>
        <w:t xml:space="preserve"> </w:t>
      </w:r>
      <w:r>
        <w:t>money. However</w:t>
      </w:r>
      <w:r w:rsidR="00E77105">
        <w:t xml:space="preserve">, tourist visiting Las Vegas </w:t>
      </w:r>
      <w:proofErr w:type="gramStart"/>
      <w:r w:rsidR="00E77105">
        <w:t>don’</w:t>
      </w:r>
      <w:r>
        <w:t>t</w:t>
      </w:r>
      <w:proofErr w:type="gramEnd"/>
      <w:r>
        <w:t xml:space="preserve"> need </w:t>
      </w:r>
      <w:r w:rsidRPr="00D825A7">
        <w:rPr>
          <w:i/>
          <w:u w:val="single"/>
        </w:rPr>
        <w:t>much</w:t>
      </w:r>
      <w:r>
        <w:rPr>
          <w:i/>
        </w:rPr>
        <w:t xml:space="preserve"> </w:t>
      </w:r>
      <w:r>
        <w:t>money to have a good</w:t>
      </w:r>
      <w:r w:rsidR="00E77105">
        <w:t xml:space="preserve"> time</w:t>
      </w:r>
      <w:r>
        <w:t xml:space="preserve">. If you are a student or just do not have </w:t>
      </w:r>
      <w:r w:rsidRPr="00D825A7">
        <w:rPr>
          <w:i/>
          <w:u w:val="single"/>
        </w:rPr>
        <w:t>a lot of</w:t>
      </w:r>
      <w:r>
        <w:rPr>
          <w:i/>
        </w:rPr>
        <w:t xml:space="preserve"> </w:t>
      </w:r>
      <w:r>
        <w:t xml:space="preserve">money, there are </w:t>
      </w:r>
      <w:r w:rsidR="00D825A7" w:rsidRPr="00D825A7">
        <w:rPr>
          <w:i/>
          <w:u w:val="single"/>
        </w:rPr>
        <w:t>many</w:t>
      </w:r>
      <w:r w:rsidR="00D825A7">
        <w:rPr>
          <w:i/>
        </w:rPr>
        <w:t xml:space="preserve"> </w:t>
      </w:r>
      <w:r w:rsidR="00D825A7">
        <w:t>cheap casinos located either downtown o</w:t>
      </w:r>
      <w:r w:rsidR="00E77105">
        <w:t xml:space="preserve">r way from the Strip. Be Aware! The weather in Vegas during the summer is very hot and with </w:t>
      </w:r>
      <w:r w:rsidR="00E77105">
        <w:rPr>
          <w:i/>
          <w:u w:val="single"/>
        </w:rPr>
        <w:t xml:space="preserve">little </w:t>
      </w:r>
      <w:r w:rsidR="00E77105">
        <w:t xml:space="preserve">rain. During </w:t>
      </w:r>
      <w:bookmarkStart w:id="0" w:name="_GoBack"/>
      <w:bookmarkEnd w:id="0"/>
      <w:r w:rsidR="00E77105">
        <w:t xml:space="preserve"> January and February, it can become </w:t>
      </w:r>
      <w:r w:rsidR="00E77105" w:rsidRPr="00E77105">
        <w:rPr>
          <w:i/>
          <w:u w:val="single"/>
        </w:rPr>
        <w:t>a little</w:t>
      </w:r>
      <w:r w:rsidR="00E77105">
        <w:rPr>
          <w:i/>
        </w:rPr>
        <w:t xml:space="preserve"> </w:t>
      </w:r>
      <w:r w:rsidR="00E77105">
        <w:t xml:space="preserve">cold. If you go to Las Vegas, I hope you enjoy, take away </w:t>
      </w:r>
      <w:r w:rsidR="00E77105">
        <w:rPr>
          <w:i/>
          <w:u w:val="single"/>
        </w:rPr>
        <w:t>many</w:t>
      </w:r>
      <w:r w:rsidR="00E77105">
        <w:t xml:space="preserve"> great memories and win </w:t>
      </w:r>
      <w:r w:rsidR="00E77105">
        <w:rPr>
          <w:i/>
          <w:u w:val="single"/>
        </w:rPr>
        <w:t>a lot of</w:t>
      </w:r>
      <w:r w:rsidR="00E77105">
        <w:t xml:space="preserve"> money. </w:t>
      </w:r>
    </w:p>
    <w:sectPr w:rsidR="00E26DDE" w:rsidRPr="00E77105" w:rsidSect="00157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F1" w:rsidRDefault="00D209F1" w:rsidP="00B01DB8">
      <w:pPr>
        <w:spacing w:after="0" w:line="240" w:lineRule="auto"/>
      </w:pPr>
      <w:r>
        <w:separator/>
      </w:r>
    </w:p>
  </w:endnote>
  <w:endnote w:type="continuationSeparator" w:id="0">
    <w:p w:rsidR="00D209F1" w:rsidRDefault="00D209F1" w:rsidP="00B0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B8" w:rsidRDefault="00B01D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B8" w:rsidRDefault="00B01D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B8" w:rsidRDefault="00B01D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F1" w:rsidRDefault="00D209F1" w:rsidP="00B01DB8">
      <w:pPr>
        <w:spacing w:after="0" w:line="240" w:lineRule="auto"/>
      </w:pPr>
      <w:r>
        <w:separator/>
      </w:r>
    </w:p>
  </w:footnote>
  <w:footnote w:type="continuationSeparator" w:id="0">
    <w:p w:rsidR="00D209F1" w:rsidRDefault="00D209F1" w:rsidP="00B0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B8" w:rsidRDefault="00B01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44773" o:spid="_x0000_s2051" type="#_x0000_t136" style="position:absolute;margin-left:0;margin-top:0;width:555.6pt;height:10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jimmyes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B8" w:rsidRDefault="00B01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44774" o:spid="_x0000_s2052" type="#_x0000_t136" style="position:absolute;margin-left:0;margin-top:0;width:555.6pt;height:10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jimmyesl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B8" w:rsidRDefault="00B01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44772" o:spid="_x0000_s2050" type="#_x0000_t136" style="position:absolute;margin-left:0;margin-top:0;width:555.6pt;height:10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jimmyes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6DDE"/>
    <w:rsid w:val="001578EC"/>
    <w:rsid w:val="0098280D"/>
    <w:rsid w:val="00B01DB8"/>
    <w:rsid w:val="00D209F1"/>
    <w:rsid w:val="00D825A7"/>
    <w:rsid w:val="00E26DDE"/>
    <w:rsid w:val="00E45939"/>
    <w:rsid w:val="00E7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DB8"/>
  </w:style>
  <w:style w:type="paragraph" w:styleId="Footer">
    <w:name w:val="footer"/>
    <w:basedOn w:val="Normal"/>
    <w:link w:val="FooterChar"/>
    <w:uiPriority w:val="99"/>
    <w:semiHidden/>
    <w:unhideWhenUsed/>
    <w:rsid w:val="00B0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9FF1-70A1-4758-8AC8-D4C7A45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jsoller1</cp:lastModifiedBy>
  <cp:revision>3</cp:revision>
  <dcterms:created xsi:type="dcterms:W3CDTF">2014-02-12T06:08:00Z</dcterms:created>
  <dcterms:modified xsi:type="dcterms:W3CDTF">2014-02-12T06:11:00Z</dcterms:modified>
</cp:coreProperties>
</file>